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r w:rsidRPr="00C415BF">
        <w:rPr>
          <w:rFonts w:ascii="Garamond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C415BF">
        <w:rPr>
          <w:rFonts w:ascii="Times New Roman" w:hAnsi="Times New Roman"/>
          <w:sz w:val="24"/>
          <w:szCs w:val="20"/>
          <w:lang w:eastAsia="ru-RU"/>
        </w:rPr>
        <w:t>Красноярского кра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szCs w:val="20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szCs w:val="20"/>
          <w:lang w:eastAsia="ru-RU"/>
        </w:rPr>
        <w:t xml:space="preserve"> О С Т А Н О В Л Е Н И Е 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436"/>
      </w:tblGrid>
      <w:tr w:rsidR="001579C3" w:rsidRPr="00C415BF" w:rsidTr="00522D8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  <w:tr w:rsidR="001579C3" w:rsidRPr="00C415BF" w:rsidTr="00522D8D">
        <w:tc>
          <w:tcPr>
            <w:tcW w:w="4595" w:type="dxa"/>
            <w:tcBorders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8"/>
          <w:szCs w:val="20"/>
          <w:lang w:eastAsia="ru-RU"/>
        </w:rPr>
      </w:pP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1579C3" w:rsidRDefault="007E1D0F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24.08</w:t>
      </w:r>
      <w:r w:rsidR="00DA40A4">
        <w:rPr>
          <w:rFonts w:ascii="Times New Roman" w:hAnsi="Times New Roman"/>
          <w:sz w:val="24"/>
          <w:szCs w:val="20"/>
          <w:lang w:eastAsia="ru-RU"/>
        </w:rPr>
        <w:t>.</w:t>
      </w:r>
      <w:r w:rsidR="00806D06">
        <w:rPr>
          <w:rFonts w:ascii="Times New Roman" w:hAnsi="Times New Roman"/>
          <w:sz w:val="24"/>
          <w:szCs w:val="20"/>
          <w:lang w:eastAsia="ru-RU"/>
        </w:rPr>
        <w:t xml:space="preserve">2015         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7B4552">
        <w:rPr>
          <w:rFonts w:ascii="Times New Roman" w:hAnsi="Times New Roman"/>
          <w:sz w:val="24"/>
          <w:szCs w:val="20"/>
          <w:lang w:eastAsia="ru-RU"/>
        </w:rPr>
        <w:tab/>
      </w:r>
      <w:r w:rsidR="007B4552">
        <w:rPr>
          <w:rFonts w:ascii="Times New Roman" w:hAnsi="Times New Roman"/>
          <w:sz w:val="24"/>
          <w:szCs w:val="20"/>
          <w:lang w:eastAsia="ru-RU"/>
        </w:rPr>
        <w:tab/>
      </w:r>
      <w:r w:rsidR="001579C3" w:rsidRPr="00C415BF">
        <w:rPr>
          <w:rFonts w:ascii="Times New Roman" w:hAnsi="Times New Roman"/>
          <w:sz w:val="24"/>
          <w:szCs w:val="20"/>
          <w:lang w:eastAsia="ru-RU"/>
        </w:rPr>
        <w:t>г. Дивногорск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  <w:t xml:space="preserve">               </w:t>
      </w:r>
      <w:r w:rsidR="00806D06">
        <w:rPr>
          <w:rFonts w:ascii="Times New Roman" w:hAnsi="Times New Roman"/>
          <w:sz w:val="24"/>
          <w:szCs w:val="20"/>
          <w:lang w:eastAsia="ru-RU"/>
        </w:rPr>
        <w:t xml:space="preserve">          </w:t>
      </w:r>
      <w:r w:rsidR="001579C3">
        <w:rPr>
          <w:rFonts w:ascii="Times New Roman" w:hAnsi="Times New Roman"/>
          <w:sz w:val="24"/>
          <w:szCs w:val="20"/>
          <w:lang w:eastAsia="ru-RU"/>
        </w:rPr>
        <w:t xml:space="preserve">      </w:t>
      </w:r>
      <w:r w:rsidR="008A1D89">
        <w:rPr>
          <w:rFonts w:ascii="Times New Roman" w:hAnsi="Times New Roman"/>
          <w:sz w:val="24"/>
          <w:szCs w:val="20"/>
          <w:lang w:eastAsia="ru-RU"/>
        </w:rPr>
        <w:tab/>
      </w:r>
      <w:r w:rsidR="008A1D89">
        <w:rPr>
          <w:rFonts w:ascii="Times New Roman" w:hAnsi="Times New Roman"/>
          <w:sz w:val="24"/>
          <w:szCs w:val="20"/>
          <w:lang w:eastAsia="ru-RU"/>
        </w:rPr>
        <w:tab/>
      </w:r>
      <w:r w:rsidR="007077B1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2D3DFB">
        <w:rPr>
          <w:rFonts w:ascii="Times New Roman" w:hAnsi="Times New Roman"/>
          <w:sz w:val="24"/>
          <w:szCs w:val="20"/>
          <w:lang w:eastAsia="ru-RU"/>
        </w:rPr>
        <w:t xml:space="preserve">№ </w:t>
      </w:r>
      <w:r>
        <w:rPr>
          <w:rFonts w:ascii="Times New Roman" w:hAnsi="Times New Roman"/>
          <w:sz w:val="24"/>
          <w:szCs w:val="20"/>
          <w:lang w:eastAsia="ru-RU"/>
        </w:rPr>
        <w:t>135п</w:t>
      </w: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806D06" w:rsidRPr="00532C72" w:rsidRDefault="001579C3" w:rsidP="00806D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C72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DE7D3A">
        <w:rPr>
          <w:rFonts w:ascii="Times New Roman" w:hAnsi="Times New Roman"/>
          <w:sz w:val="24"/>
          <w:szCs w:val="24"/>
          <w:lang w:eastAsia="ru-RU"/>
        </w:rPr>
        <w:t>16.07</w:t>
      </w:r>
      <w:r w:rsidR="00806D06" w:rsidRPr="00532C72">
        <w:rPr>
          <w:rFonts w:ascii="Times New Roman" w:hAnsi="Times New Roman"/>
          <w:sz w:val="24"/>
          <w:szCs w:val="24"/>
          <w:lang w:eastAsia="ru-RU"/>
        </w:rPr>
        <w:t>.2015</w:t>
      </w:r>
      <w:r w:rsidRPr="00532C72">
        <w:rPr>
          <w:rFonts w:ascii="Times New Roman" w:hAnsi="Times New Roman"/>
          <w:sz w:val="24"/>
          <w:szCs w:val="24"/>
          <w:lang w:eastAsia="ru-RU"/>
        </w:rPr>
        <w:t xml:space="preserve">  №</w:t>
      </w:r>
      <w:r w:rsidR="001E03B9" w:rsidRPr="00532C72">
        <w:rPr>
          <w:rFonts w:ascii="Times New Roman" w:hAnsi="Times New Roman"/>
          <w:sz w:val="24"/>
          <w:szCs w:val="24"/>
          <w:lang w:eastAsia="ru-RU"/>
        </w:rPr>
        <w:t> </w:t>
      </w:r>
      <w:r w:rsidR="00DE7D3A">
        <w:rPr>
          <w:rFonts w:ascii="Times New Roman" w:hAnsi="Times New Roman"/>
          <w:sz w:val="24"/>
          <w:szCs w:val="24"/>
          <w:lang w:eastAsia="ru-RU"/>
        </w:rPr>
        <w:t>113</w:t>
      </w:r>
      <w:r w:rsidRPr="00532C72">
        <w:rPr>
          <w:rFonts w:ascii="Times New Roman" w:hAnsi="Times New Roman"/>
          <w:sz w:val="24"/>
          <w:szCs w:val="24"/>
          <w:lang w:eastAsia="ru-RU"/>
        </w:rPr>
        <w:t>п «</w:t>
      </w:r>
      <w:r w:rsidR="00806D06" w:rsidRPr="00532C72">
        <w:rPr>
          <w:rFonts w:ascii="Times New Roman" w:hAnsi="Times New Roman"/>
          <w:sz w:val="24"/>
          <w:szCs w:val="24"/>
        </w:rPr>
        <w:t xml:space="preserve">Об утверждении </w:t>
      </w:r>
      <w:r w:rsidR="00DE7D3A">
        <w:rPr>
          <w:rFonts w:ascii="Times New Roman" w:hAnsi="Times New Roman"/>
          <w:sz w:val="24"/>
          <w:szCs w:val="24"/>
        </w:rPr>
        <w:t>программы проведения проверки готовности теплоснабжающих и теплосетевых организаций, потребителей тепловой энергии на территории муниципального образования город Дивногорск к отопительному периоду 2015-2016 годов</w:t>
      </w:r>
      <w:r w:rsidR="00806D06" w:rsidRPr="00532C72">
        <w:rPr>
          <w:rFonts w:ascii="Times New Roman" w:hAnsi="Times New Roman"/>
          <w:sz w:val="24"/>
          <w:szCs w:val="24"/>
        </w:rPr>
        <w:t>»</w:t>
      </w: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7077B1" w:rsidRDefault="001579C3" w:rsidP="00157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7B1">
        <w:rPr>
          <w:rFonts w:ascii="Times New Roman" w:hAnsi="Times New Roman"/>
          <w:sz w:val="28"/>
          <w:szCs w:val="28"/>
          <w:lang w:eastAsia="ru-RU"/>
        </w:rPr>
        <w:t xml:space="preserve">   В соответствии с</w:t>
      </w:r>
      <w:r w:rsidR="00806D06">
        <w:rPr>
          <w:rFonts w:ascii="Times New Roman" w:hAnsi="Times New Roman"/>
          <w:sz w:val="28"/>
          <w:szCs w:val="28"/>
          <w:lang w:eastAsia="ru-RU"/>
        </w:rPr>
        <w:t>о</w:t>
      </w:r>
      <w:r w:rsidRPr="007077B1">
        <w:rPr>
          <w:rFonts w:ascii="Times New Roman" w:hAnsi="Times New Roman"/>
          <w:sz w:val="28"/>
          <w:szCs w:val="28"/>
          <w:lang w:eastAsia="ru-RU"/>
        </w:rPr>
        <w:t xml:space="preserve"> статьями 43, 53 Устава города Дивногорска,</w:t>
      </w:r>
    </w:p>
    <w:p w:rsidR="001579C3" w:rsidRPr="00522D8D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1579C3" w:rsidRPr="00522D8D" w:rsidRDefault="001579C3" w:rsidP="001579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579C3" w:rsidRPr="00FD0F7A" w:rsidRDefault="00533046" w:rsidP="001579C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Внести в </w:t>
      </w:r>
      <w:r w:rsidR="00532C72">
        <w:rPr>
          <w:rFonts w:ascii="Times New Roman" w:hAnsi="Times New Roman"/>
          <w:sz w:val="27"/>
          <w:szCs w:val="27"/>
          <w:lang w:eastAsia="ru-RU"/>
        </w:rPr>
        <w:t xml:space="preserve">постановление администрации города Дивногорска от </w:t>
      </w:r>
      <w:r w:rsidR="008F2EA9">
        <w:rPr>
          <w:rFonts w:ascii="Times New Roman" w:hAnsi="Times New Roman"/>
          <w:sz w:val="27"/>
          <w:szCs w:val="27"/>
          <w:lang w:eastAsia="ru-RU"/>
        </w:rPr>
        <w:t>16.07</w:t>
      </w:r>
      <w:r w:rsidR="00FD0F7A">
        <w:rPr>
          <w:rFonts w:ascii="Times New Roman" w:hAnsi="Times New Roman"/>
          <w:sz w:val="27"/>
          <w:szCs w:val="27"/>
          <w:lang w:eastAsia="ru-RU"/>
        </w:rPr>
        <w:t xml:space="preserve">.2015 </w:t>
      </w:r>
      <w:r w:rsidR="00FD0F7A" w:rsidRPr="00FD0F7A">
        <w:rPr>
          <w:rFonts w:ascii="Times New Roman" w:hAnsi="Times New Roman"/>
          <w:sz w:val="28"/>
          <w:szCs w:val="28"/>
          <w:lang w:eastAsia="ru-RU"/>
        </w:rPr>
        <w:t>№ 113</w:t>
      </w:r>
      <w:r w:rsidR="00532C72" w:rsidRPr="00FD0F7A">
        <w:rPr>
          <w:rFonts w:ascii="Times New Roman" w:hAnsi="Times New Roman"/>
          <w:sz w:val="28"/>
          <w:szCs w:val="28"/>
          <w:lang w:eastAsia="ru-RU"/>
        </w:rPr>
        <w:t xml:space="preserve">п </w:t>
      </w:r>
      <w:r w:rsidRPr="00FD0F7A">
        <w:rPr>
          <w:rFonts w:ascii="Times New Roman" w:hAnsi="Times New Roman"/>
          <w:sz w:val="28"/>
          <w:szCs w:val="28"/>
          <w:lang w:eastAsia="ru-RU"/>
        </w:rPr>
        <w:t>«</w:t>
      </w:r>
      <w:r w:rsidR="00FD0F7A" w:rsidRPr="00FD0F7A">
        <w:rPr>
          <w:rFonts w:ascii="Times New Roman" w:hAnsi="Times New Roman"/>
          <w:sz w:val="28"/>
          <w:szCs w:val="28"/>
        </w:rPr>
        <w:t>Об утверждении программы проведения проверки готовности теплоснабжающих и теплосетевых организаций, потребителей тепловой энергии на территории муниципального образования город Дивногорск к отопительному периоду 2015-2016 годов</w:t>
      </w:r>
      <w:r w:rsidRPr="00FD0F7A">
        <w:rPr>
          <w:rFonts w:ascii="Times New Roman" w:hAnsi="Times New Roman"/>
          <w:sz w:val="28"/>
          <w:szCs w:val="28"/>
        </w:rPr>
        <w:t>» следующие изменения</w:t>
      </w:r>
      <w:r w:rsidR="001579C3" w:rsidRPr="00FD0F7A">
        <w:rPr>
          <w:rFonts w:ascii="Times New Roman" w:hAnsi="Times New Roman"/>
          <w:sz w:val="28"/>
          <w:szCs w:val="28"/>
          <w:lang w:eastAsia="ru-RU"/>
        </w:rPr>
        <w:t>:</w:t>
      </w:r>
    </w:p>
    <w:p w:rsidR="00B20B40" w:rsidRDefault="00533046" w:rsidP="00FD0F7A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4A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54AC3">
        <w:rPr>
          <w:rFonts w:ascii="Times New Roman" w:hAnsi="Times New Roman"/>
          <w:sz w:val="28"/>
          <w:szCs w:val="28"/>
        </w:rPr>
        <w:t xml:space="preserve">Приложение к </w:t>
      </w:r>
      <w:r w:rsidR="00FD0F7A">
        <w:rPr>
          <w:rFonts w:ascii="Times New Roman" w:hAnsi="Times New Roman"/>
          <w:sz w:val="28"/>
          <w:szCs w:val="28"/>
        </w:rPr>
        <w:t>Программе проведения проверки готовности теплоснабжающих и теплосетевых орга</w:t>
      </w:r>
      <w:r w:rsidR="008F2EA9">
        <w:rPr>
          <w:rFonts w:ascii="Times New Roman" w:hAnsi="Times New Roman"/>
          <w:sz w:val="28"/>
          <w:szCs w:val="28"/>
        </w:rPr>
        <w:t>низаций, потребителей тепловой эн</w:t>
      </w:r>
      <w:r w:rsidR="00FD0F7A">
        <w:rPr>
          <w:rFonts w:ascii="Times New Roman" w:hAnsi="Times New Roman"/>
          <w:sz w:val="28"/>
          <w:szCs w:val="28"/>
        </w:rPr>
        <w:t xml:space="preserve">ергии на территории муниципального образования город Дивногорск к отопительному периоду 2015-2016 годов </w:t>
      </w:r>
      <w:r w:rsidR="00354AC3">
        <w:rPr>
          <w:rFonts w:ascii="Times New Roman" w:hAnsi="Times New Roman"/>
          <w:sz w:val="27"/>
          <w:szCs w:val="27"/>
        </w:rPr>
        <w:t>изложить в</w:t>
      </w:r>
      <w:r w:rsidR="008F2EA9">
        <w:rPr>
          <w:rFonts w:ascii="Times New Roman" w:hAnsi="Times New Roman"/>
          <w:sz w:val="27"/>
          <w:szCs w:val="27"/>
        </w:rPr>
        <w:t xml:space="preserve"> новой редакции согласно приложению</w:t>
      </w:r>
      <w:r w:rsidR="00354AC3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5D4957" w:rsidRPr="00522D8D" w:rsidRDefault="005D4957" w:rsidP="00FD0F7A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5D4957" w:rsidRPr="00522D8D" w:rsidRDefault="005D4957" w:rsidP="00FD0F7A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постановления </w:t>
      </w:r>
      <w:r w:rsidR="00B20B40">
        <w:rPr>
          <w:rFonts w:ascii="Times New Roman" w:hAnsi="Times New Roman"/>
          <w:sz w:val="27"/>
          <w:szCs w:val="27"/>
          <w:lang w:eastAsia="ru-RU"/>
        </w:rPr>
        <w:t xml:space="preserve">возложить на заместителя Главы города </w:t>
      </w:r>
      <w:proofErr w:type="spellStart"/>
      <w:r w:rsidR="00B20B40">
        <w:rPr>
          <w:rFonts w:ascii="Times New Roman" w:hAnsi="Times New Roman"/>
          <w:sz w:val="27"/>
          <w:szCs w:val="27"/>
          <w:lang w:eastAsia="ru-RU"/>
        </w:rPr>
        <w:t>Урупаху</w:t>
      </w:r>
      <w:proofErr w:type="spellEnd"/>
      <w:r w:rsidR="00B20B40">
        <w:rPr>
          <w:rFonts w:ascii="Times New Roman" w:hAnsi="Times New Roman"/>
          <w:sz w:val="27"/>
          <w:szCs w:val="27"/>
          <w:lang w:eastAsia="ru-RU"/>
        </w:rPr>
        <w:t xml:space="preserve"> В.И</w:t>
      </w:r>
      <w:r w:rsidRPr="00522D8D">
        <w:rPr>
          <w:rFonts w:ascii="Times New Roman" w:hAnsi="Times New Roman"/>
          <w:sz w:val="27"/>
          <w:szCs w:val="27"/>
          <w:lang w:eastAsia="ru-RU"/>
        </w:rPr>
        <w:t>.</w:t>
      </w: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Глав</w:t>
      </w:r>
      <w:r w:rsidR="00E1675C" w:rsidRPr="00522D8D">
        <w:rPr>
          <w:rFonts w:ascii="Times New Roman" w:hAnsi="Times New Roman"/>
          <w:sz w:val="27"/>
          <w:szCs w:val="27"/>
          <w:lang w:eastAsia="ru-RU"/>
        </w:rPr>
        <w:t>а</w:t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 xml:space="preserve"> города </w:t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  <w:t xml:space="preserve">       </w:t>
      </w:r>
      <w:r w:rsidR="00E1675C" w:rsidRPr="00522D8D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1E03B9" w:rsidRPr="00522D8D">
        <w:rPr>
          <w:rFonts w:ascii="Times New Roman" w:hAnsi="Times New Roman"/>
          <w:sz w:val="27"/>
          <w:szCs w:val="27"/>
          <w:lang w:eastAsia="ru-RU"/>
        </w:rPr>
        <w:t xml:space="preserve">    </w:t>
      </w:r>
      <w:r w:rsidR="008A1D89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8A1D89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8A1D89" w:rsidRPr="00522D8D">
        <w:rPr>
          <w:rFonts w:ascii="Times New Roman" w:hAnsi="Times New Roman"/>
          <w:sz w:val="27"/>
          <w:szCs w:val="27"/>
          <w:lang w:eastAsia="ru-RU"/>
        </w:rPr>
        <w:tab/>
        <w:t xml:space="preserve">    </w:t>
      </w:r>
      <w:r w:rsidR="001E03B9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1675C" w:rsidRPr="00522D8D">
        <w:rPr>
          <w:rFonts w:ascii="Times New Roman" w:hAnsi="Times New Roman"/>
          <w:sz w:val="27"/>
          <w:szCs w:val="27"/>
          <w:lang w:eastAsia="ru-RU"/>
        </w:rPr>
        <w:t>Е.Е. Оль</w:t>
      </w:r>
    </w:p>
    <w:p w:rsidR="005D4957" w:rsidRPr="002F2457" w:rsidRDefault="005D4957" w:rsidP="005D4957">
      <w:pPr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A3B" w:rsidRDefault="005D4957" w:rsidP="00906023">
      <w:pPr>
        <w:spacing w:line="240" w:lineRule="auto"/>
        <w:rPr>
          <w:rFonts w:ascii="Times New Roman" w:hAnsi="Times New Roman"/>
          <w:sz w:val="28"/>
          <w:szCs w:val="28"/>
        </w:rPr>
        <w:sectPr w:rsidR="001C4A3B" w:rsidSect="00522D8D">
          <w:headerReference w:type="default" r:id="rId9"/>
          <w:pgSz w:w="11907" w:h="16840" w:code="9"/>
          <w:pgMar w:top="851" w:right="709" w:bottom="567" w:left="1276" w:header="720" w:footer="720" w:gutter="0"/>
          <w:cols w:space="720"/>
          <w:titlePg/>
          <w:docGrid w:linePitch="299" w:charSpace="36864"/>
        </w:sectPr>
      </w:pPr>
      <w:r w:rsidRPr="002F2457">
        <w:rPr>
          <w:rFonts w:ascii="Times New Roman" w:hAnsi="Times New Roman"/>
          <w:sz w:val="28"/>
          <w:szCs w:val="28"/>
        </w:rPr>
        <w:tab/>
      </w:r>
    </w:p>
    <w:p w:rsidR="00FD0F7A" w:rsidRDefault="00FD0F7A" w:rsidP="00FD0F7A">
      <w:pPr>
        <w:spacing w:after="0" w:line="240" w:lineRule="auto"/>
        <w:ind w:left="5387" w:right="-142"/>
        <w:jc w:val="both"/>
        <w:rPr>
          <w:rFonts w:ascii="Times New Roman" w:hAnsi="Times New Roman"/>
          <w:sz w:val="24"/>
          <w:szCs w:val="24"/>
        </w:rPr>
      </w:pPr>
      <w:r w:rsidRPr="00FD0F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к постановлению администрации города Дивногорска</w:t>
      </w:r>
    </w:p>
    <w:p w:rsidR="005F1192" w:rsidRPr="00FD0F7A" w:rsidRDefault="005F1192" w:rsidP="00FD0F7A">
      <w:pPr>
        <w:spacing w:after="0" w:line="240" w:lineRule="auto"/>
        <w:ind w:left="5387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E1D0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 w:rsidR="007E1D0F">
        <w:rPr>
          <w:rFonts w:ascii="Times New Roman" w:hAnsi="Times New Roman"/>
          <w:sz w:val="24"/>
          <w:szCs w:val="24"/>
        </w:rPr>
        <w:t>05.2015 № 135п</w:t>
      </w:r>
    </w:p>
    <w:p w:rsidR="00FD0F7A" w:rsidRPr="00FD0F7A" w:rsidRDefault="00FD0F7A" w:rsidP="005F1192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FD0F7A" w:rsidRPr="00FD0F7A" w:rsidRDefault="00FD0F7A" w:rsidP="00FD0F7A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FD0F7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FD0F7A">
        <w:rPr>
          <w:rFonts w:ascii="Times New Roman" w:hAnsi="Times New Roman"/>
          <w:b/>
          <w:sz w:val="28"/>
          <w:szCs w:val="28"/>
        </w:rPr>
        <w:t>График</w:t>
      </w:r>
    </w:p>
    <w:p w:rsidR="00FD0F7A" w:rsidRPr="00FD0F7A" w:rsidRDefault="00FD0F7A" w:rsidP="005F1192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FD0F7A">
        <w:rPr>
          <w:rFonts w:ascii="Times New Roman" w:hAnsi="Times New Roman"/>
          <w:sz w:val="28"/>
          <w:szCs w:val="28"/>
        </w:rPr>
        <w:t>проведения проверки готовности теплоснабжающих и теплосетевых организаций, потребителей тепловой энергии на территории муниципального образования город Дивногорск к отопительному периоду 2015-2016 годов</w:t>
      </w:r>
    </w:p>
    <w:p w:rsidR="00FD0F7A" w:rsidRPr="00FD0F7A" w:rsidRDefault="00FD0F7A" w:rsidP="005F1192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498" w:tblpY="22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004"/>
        <w:gridCol w:w="2092"/>
        <w:gridCol w:w="2869"/>
      </w:tblGrid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1192">
              <w:rPr>
                <w:rFonts w:ascii="Times New Roman" w:hAnsi="Times New Roman"/>
                <w:sz w:val="28"/>
                <w:szCs w:val="28"/>
              </w:rPr>
              <w:t>Объекты</w:t>
            </w:r>
            <w:proofErr w:type="gram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подлежащие проведению проверки готовности к отопительному периоду</w:t>
            </w:r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проведения проверки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1192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gram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осуществляющая эксплуатацию объекта</w:t>
            </w:r>
          </w:p>
        </w:tc>
      </w:tr>
      <w:tr w:rsidR="005F1192" w:rsidRPr="005F1192" w:rsidTr="005F1192">
        <w:tc>
          <w:tcPr>
            <w:tcW w:w="9640" w:type="dxa"/>
            <w:gridSpan w:val="4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г. Дивногорска</w:t>
            </w:r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07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МУП ЭС</w:t>
            </w: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Электробойлерная</w:t>
            </w:r>
            <w:proofErr w:type="spell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07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МУП ЭС</w:t>
            </w: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Угольная котельная «Молодежная» </w:t>
            </w:r>
            <w:proofErr w:type="gramStart"/>
            <w:r w:rsidRPr="005F119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1192">
              <w:rPr>
                <w:rFonts w:ascii="Times New Roman" w:hAnsi="Times New Roman"/>
                <w:sz w:val="28"/>
                <w:szCs w:val="28"/>
              </w:rPr>
              <w:t>. Овсянка</w:t>
            </w:r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07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МУП ЭС</w:t>
            </w: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Угольная котельная «Клубная» пос. 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Усть-Ман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07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МУП ЭС</w:t>
            </w: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«Центральная» г. Дивногорск, ул. Гидростроителей, 2Б</w:t>
            </w:r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08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Дивногорские</w:t>
            </w:r>
            <w:proofErr w:type="spellEnd"/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тепловые сети»</w:t>
            </w: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№11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г. Дивногорск, ул. Дуговая, 39</w:t>
            </w:r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08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Дивногорские</w:t>
            </w:r>
            <w:proofErr w:type="spellEnd"/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тепловые сети»</w:t>
            </w: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№ 12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г. Дивногорск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F119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F1192">
              <w:rPr>
                <w:rFonts w:ascii="Times New Roman" w:hAnsi="Times New Roman"/>
                <w:sz w:val="28"/>
                <w:szCs w:val="28"/>
              </w:rPr>
              <w:t>ольничный проезд,3</w:t>
            </w:r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09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Дивногорские</w:t>
            </w:r>
            <w:proofErr w:type="spellEnd"/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тепловые сети»</w:t>
            </w: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№ 13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г. Дивногорск, ул.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Б. Полевого, 35 а</w:t>
            </w:r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09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Дивногорские</w:t>
            </w:r>
            <w:proofErr w:type="spellEnd"/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тепловые сети»</w:t>
            </w: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№14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г. Дивногорск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ул. Нагорная, 11</w:t>
            </w:r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10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Дивногорские</w:t>
            </w:r>
            <w:proofErr w:type="spellEnd"/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тепловые сети»</w:t>
            </w:r>
          </w:p>
        </w:tc>
      </w:tr>
      <w:tr w:rsidR="005F1192" w:rsidRPr="005F1192" w:rsidTr="005F1192">
        <w:tc>
          <w:tcPr>
            <w:tcW w:w="67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04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Электрокотельная</w:t>
            </w:r>
            <w:proofErr w:type="spell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№15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г. Дивногорск, ул. Дуговая, 5</w:t>
            </w:r>
          </w:p>
        </w:tc>
        <w:tc>
          <w:tcPr>
            <w:tcW w:w="2092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10.09.2015</w:t>
            </w:r>
          </w:p>
        </w:tc>
        <w:tc>
          <w:tcPr>
            <w:tcW w:w="28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Дивногорские</w:t>
            </w:r>
            <w:proofErr w:type="spellEnd"/>
          </w:p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тепловые сети»</w:t>
            </w:r>
          </w:p>
        </w:tc>
      </w:tr>
    </w:tbl>
    <w:p w:rsidR="008B6E8A" w:rsidRDefault="008B6E8A" w:rsidP="00FD0F7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969"/>
        <w:gridCol w:w="2126"/>
        <w:gridCol w:w="2835"/>
      </w:tblGrid>
      <w:tr w:rsidR="005F1192" w:rsidRPr="005F1192" w:rsidTr="005F1192">
        <w:tc>
          <w:tcPr>
            <w:tcW w:w="9640" w:type="dxa"/>
            <w:gridSpan w:val="4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192">
              <w:rPr>
                <w:rFonts w:ascii="Times New Roman" w:hAnsi="Times New Roman"/>
                <w:b/>
                <w:sz w:val="28"/>
                <w:szCs w:val="28"/>
              </w:rPr>
              <w:t>Объекты потребителей тепловой энергии</w:t>
            </w:r>
          </w:p>
        </w:tc>
      </w:tr>
      <w:tr w:rsidR="005F1192" w:rsidRPr="005F1192" w:rsidTr="005F1192">
        <w:tc>
          <w:tcPr>
            <w:tcW w:w="710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Жилищный фонд г. Дивногорска</w:t>
            </w:r>
          </w:p>
        </w:tc>
        <w:tc>
          <w:tcPr>
            <w:tcW w:w="2126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17.08. –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5F1192">
              <w:rPr>
                <w:rFonts w:ascii="Times New Roman" w:hAnsi="Times New Roman"/>
                <w:sz w:val="28"/>
                <w:szCs w:val="28"/>
              </w:rPr>
              <w:t>.09.2015</w:t>
            </w:r>
          </w:p>
        </w:tc>
        <w:tc>
          <w:tcPr>
            <w:tcW w:w="283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ООО «ДЖКХ»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ОО «ЖЭУ-1»,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ООО «ДОМ»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ООО ЖКУ «Чистый </w:t>
            </w:r>
            <w:r w:rsidRPr="005F1192">
              <w:rPr>
                <w:rFonts w:ascii="Times New Roman" w:hAnsi="Times New Roman"/>
                <w:sz w:val="28"/>
                <w:szCs w:val="28"/>
              </w:rPr>
              <w:lastRenderedPageBreak/>
              <w:t>город»,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Жилкомсервис</w:t>
            </w:r>
            <w:proofErr w:type="spellEnd"/>
            <w:r w:rsidRPr="005F1192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ООО «Паритет»,  </w:t>
            </w:r>
          </w:p>
          <w:p w:rsid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Ж «Олимп»,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ТСЖ «Саянское»,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ТСЖ «Саяны»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ТСЖ «Уютный дом»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ТСЖ «Радуга»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ТСЖ «Строитель 13»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ТСЖ  «Наш дом»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ТСЖ «Победа»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ТСЖ «Центр»,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ТСЖ «Сосны»,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ТСЖ «Школьная»,</w:t>
            </w:r>
          </w:p>
        </w:tc>
      </w:tr>
      <w:tr w:rsidR="005F1192" w:rsidRPr="005F1192" w:rsidTr="005F1192">
        <w:tc>
          <w:tcPr>
            <w:tcW w:w="710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Жилищный фонд </w:t>
            </w:r>
            <w:proofErr w:type="gramStart"/>
            <w:r w:rsidRPr="005F119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. Овсянка, пос. </w:t>
            </w:r>
            <w:proofErr w:type="spellStart"/>
            <w:r w:rsidRPr="005F1192">
              <w:rPr>
                <w:rFonts w:ascii="Times New Roman" w:hAnsi="Times New Roman"/>
                <w:sz w:val="28"/>
                <w:szCs w:val="28"/>
              </w:rPr>
              <w:t>Усть-Ма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 – 01</w:t>
            </w:r>
            <w:r w:rsidRPr="005F1192">
              <w:rPr>
                <w:rFonts w:ascii="Times New Roman" w:hAnsi="Times New Roman"/>
                <w:sz w:val="28"/>
                <w:szCs w:val="28"/>
              </w:rPr>
              <w:t>.09.2015</w:t>
            </w:r>
          </w:p>
        </w:tc>
        <w:tc>
          <w:tcPr>
            <w:tcW w:w="283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ОО «ДЖКХ»,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ОО «Паритет»</w:t>
            </w:r>
          </w:p>
        </w:tc>
      </w:tr>
      <w:tr w:rsidR="005F1192" w:rsidRPr="005F1192" w:rsidTr="005F1192">
        <w:tc>
          <w:tcPr>
            <w:tcW w:w="710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 xml:space="preserve">Объекты потребителей тепловой энергии муниципальных предприятий, социальной и бюджетной сферы </w:t>
            </w:r>
            <w:proofErr w:type="gramStart"/>
            <w:r w:rsidRPr="005F119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5F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образования город Дивногорск</w:t>
            </w:r>
          </w:p>
        </w:tc>
        <w:tc>
          <w:tcPr>
            <w:tcW w:w="2126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17.08.-31.08.2015</w:t>
            </w:r>
          </w:p>
        </w:tc>
        <w:tc>
          <w:tcPr>
            <w:tcW w:w="2835" w:type="dxa"/>
            <w:shd w:val="clear" w:color="auto" w:fill="auto"/>
          </w:tcPr>
          <w:p w:rsidR="005F1192" w:rsidRPr="005F1192" w:rsidRDefault="005F1192" w:rsidP="005F1192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F1192">
              <w:rPr>
                <w:rFonts w:ascii="Times New Roman" w:hAnsi="Times New Roman"/>
                <w:sz w:val="28"/>
                <w:szCs w:val="28"/>
              </w:rPr>
              <w:t>Муниципальные предприятия, бюджетные организации муниципального образования город Дивногорск</w:t>
            </w:r>
          </w:p>
        </w:tc>
      </w:tr>
    </w:tbl>
    <w:p w:rsidR="005F1192" w:rsidRPr="00FD0F7A" w:rsidRDefault="005F1192" w:rsidP="00FD0F7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sectPr w:rsidR="005F1192" w:rsidRPr="00FD0F7A" w:rsidSect="00E92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6D" w:rsidRDefault="003C336D" w:rsidP="007D73D9">
      <w:pPr>
        <w:spacing w:after="0" w:line="240" w:lineRule="auto"/>
      </w:pPr>
      <w:r>
        <w:separator/>
      </w:r>
    </w:p>
  </w:endnote>
  <w:endnote w:type="continuationSeparator" w:id="0">
    <w:p w:rsidR="003C336D" w:rsidRDefault="003C336D" w:rsidP="007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6D" w:rsidRDefault="003C336D" w:rsidP="007D73D9">
      <w:pPr>
        <w:spacing w:after="0" w:line="240" w:lineRule="auto"/>
      </w:pPr>
      <w:r>
        <w:separator/>
      </w:r>
    </w:p>
  </w:footnote>
  <w:footnote w:type="continuationSeparator" w:id="0">
    <w:p w:rsidR="003C336D" w:rsidRDefault="003C336D" w:rsidP="007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0391"/>
      <w:docPartObj>
        <w:docPartGallery w:val="Page Numbers (Top of Page)"/>
        <w:docPartUnique/>
      </w:docPartObj>
    </w:sdtPr>
    <w:sdtContent>
      <w:p w:rsidR="00806D06" w:rsidRDefault="00F232F6">
        <w:pPr>
          <w:pStyle w:val="a7"/>
          <w:jc w:val="center"/>
        </w:pPr>
        <w:r>
          <w:fldChar w:fldCharType="begin"/>
        </w:r>
        <w:r w:rsidR="00806D06">
          <w:instrText xml:space="preserve"> PAGE   \* MERGEFORMAT </w:instrText>
        </w:r>
        <w:r>
          <w:fldChar w:fldCharType="separate"/>
        </w:r>
        <w:r w:rsidR="00DA40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6D06" w:rsidRDefault="00806D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10D"/>
    <w:multiLevelType w:val="hybridMultilevel"/>
    <w:tmpl w:val="2F4E2C08"/>
    <w:lvl w:ilvl="0" w:tplc="D13A38E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E92"/>
    <w:multiLevelType w:val="multilevel"/>
    <w:tmpl w:val="B270F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FA4A75"/>
    <w:multiLevelType w:val="hybridMultilevel"/>
    <w:tmpl w:val="31E4672C"/>
    <w:lvl w:ilvl="0" w:tplc="531475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3BF5"/>
    <w:multiLevelType w:val="hybridMultilevel"/>
    <w:tmpl w:val="83D03172"/>
    <w:lvl w:ilvl="0" w:tplc="6284C43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107"/>
    <w:multiLevelType w:val="hybridMultilevel"/>
    <w:tmpl w:val="1E12EBD6"/>
    <w:lvl w:ilvl="0" w:tplc="440A97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2FA1"/>
    <w:multiLevelType w:val="hybridMultilevel"/>
    <w:tmpl w:val="8202FD98"/>
    <w:lvl w:ilvl="0" w:tplc="C1E284F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2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0E7EB3"/>
    <w:multiLevelType w:val="hybridMultilevel"/>
    <w:tmpl w:val="4094DFC4"/>
    <w:lvl w:ilvl="0" w:tplc="07EAF8E6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D3BB7"/>
    <w:multiLevelType w:val="multilevel"/>
    <w:tmpl w:val="F0C410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23552A"/>
    <w:multiLevelType w:val="hybridMultilevel"/>
    <w:tmpl w:val="BB8C6CAE"/>
    <w:lvl w:ilvl="0" w:tplc="609CD93E">
      <w:start w:val="3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1A514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4A2D6E"/>
    <w:multiLevelType w:val="hybridMultilevel"/>
    <w:tmpl w:val="E79ABE72"/>
    <w:lvl w:ilvl="0" w:tplc="1BDADE2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D6436A"/>
    <w:multiLevelType w:val="multilevel"/>
    <w:tmpl w:val="E0C2FA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1362495"/>
    <w:multiLevelType w:val="multilevel"/>
    <w:tmpl w:val="8200B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1E96FA3"/>
    <w:multiLevelType w:val="hybridMultilevel"/>
    <w:tmpl w:val="EEB05FE8"/>
    <w:lvl w:ilvl="0" w:tplc="D10C510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1388D"/>
    <w:multiLevelType w:val="hybridMultilevel"/>
    <w:tmpl w:val="C5828882"/>
    <w:lvl w:ilvl="0" w:tplc="531E0E3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A61C1"/>
    <w:multiLevelType w:val="hybridMultilevel"/>
    <w:tmpl w:val="7CAE9E74"/>
    <w:lvl w:ilvl="0" w:tplc="0BF8A25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5018D"/>
    <w:multiLevelType w:val="multilevel"/>
    <w:tmpl w:val="70F270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4">
    <w:nsid w:val="3E5512ED"/>
    <w:multiLevelType w:val="multilevel"/>
    <w:tmpl w:val="67C0CA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F433D3F"/>
    <w:multiLevelType w:val="hybridMultilevel"/>
    <w:tmpl w:val="67385540"/>
    <w:lvl w:ilvl="0" w:tplc="46A0C55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72B51"/>
    <w:multiLevelType w:val="hybridMultilevel"/>
    <w:tmpl w:val="64408490"/>
    <w:lvl w:ilvl="0" w:tplc="7B92269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67B27"/>
    <w:multiLevelType w:val="hybridMultilevel"/>
    <w:tmpl w:val="37D0B0CE"/>
    <w:lvl w:ilvl="0" w:tplc="1B4A2C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20B"/>
    <w:multiLevelType w:val="hybridMultilevel"/>
    <w:tmpl w:val="027C931A"/>
    <w:lvl w:ilvl="0" w:tplc="F668B6D8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F3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24"/>
  </w:num>
  <w:num w:numId="5">
    <w:abstractNumId w:val="28"/>
  </w:num>
  <w:num w:numId="6">
    <w:abstractNumId w:val="16"/>
  </w:num>
  <w:num w:numId="7">
    <w:abstractNumId w:val="6"/>
  </w:num>
  <w:num w:numId="8">
    <w:abstractNumId w:val="26"/>
  </w:num>
  <w:num w:numId="9">
    <w:abstractNumId w:val="17"/>
  </w:num>
  <w:num w:numId="10">
    <w:abstractNumId w:val="11"/>
  </w:num>
  <w:num w:numId="11">
    <w:abstractNumId w:val="20"/>
  </w:num>
  <w:num w:numId="12">
    <w:abstractNumId w:val="0"/>
  </w:num>
  <w:num w:numId="13">
    <w:abstractNumId w:val="2"/>
  </w:num>
  <w:num w:numId="14">
    <w:abstractNumId w:val="21"/>
  </w:num>
  <w:num w:numId="15">
    <w:abstractNumId w:val="12"/>
  </w:num>
  <w:num w:numId="16">
    <w:abstractNumId w:val="4"/>
  </w:num>
  <w:num w:numId="17">
    <w:abstractNumId w:val="3"/>
  </w:num>
  <w:num w:numId="18">
    <w:abstractNumId w:val="25"/>
  </w:num>
  <w:num w:numId="19">
    <w:abstractNumId w:val="5"/>
  </w:num>
  <w:num w:numId="20">
    <w:abstractNumId w:val="10"/>
  </w:num>
  <w:num w:numId="21">
    <w:abstractNumId w:val="23"/>
  </w:num>
  <w:num w:numId="22">
    <w:abstractNumId w:val="22"/>
  </w:num>
  <w:num w:numId="23">
    <w:abstractNumId w:val="30"/>
  </w:num>
  <w:num w:numId="24">
    <w:abstractNumId w:val="7"/>
  </w:num>
  <w:num w:numId="25">
    <w:abstractNumId w:val="18"/>
  </w:num>
  <w:num w:numId="26">
    <w:abstractNumId w:val="29"/>
  </w:num>
  <w:num w:numId="27">
    <w:abstractNumId w:val="15"/>
  </w:num>
  <w:num w:numId="28">
    <w:abstractNumId w:val="27"/>
  </w:num>
  <w:num w:numId="29">
    <w:abstractNumId w:val="9"/>
  </w:num>
  <w:num w:numId="30">
    <w:abstractNumId w:val="19"/>
  </w:num>
  <w:num w:numId="31">
    <w:abstractNumId w:val="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9C3"/>
    <w:rsid w:val="00013708"/>
    <w:rsid w:val="0001655B"/>
    <w:rsid w:val="0002179B"/>
    <w:rsid w:val="00042878"/>
    <w:rsid w:val="000579FA"/>
    <w:rsid w:val="000B6DB1"/>
    <w:rsid w:val="001040EA"/>
    <w:rsid w:val="00130CBA"/>
    <w:rsid w:val="001579C3"/>
    <w:rsid w:val="00194779"/>
    <w:rsid w:val="001C4A3B"/>
    <w:rsid w:val="001E03B9"/>
    <w:rsid w:val="001E0B53"/>
    <w:rsid w:val="001E1844"/>
    <w:rsid w:val="001F09DA"/>
    <w:rsid w:val="002142A3"/>
    <w:rsid w:val="0021555D"/>
    <w:rsid w:val="00232FF6"/>
    <w:rsid w:val="002423D9"/>
    <w:rsid w:val="00250303"/>
    <w:rsid w:val="00253715"/>
    <w:rsid w:val="00262A52"/>
    <w:rsid w:val="00282B28"/>
    <w:rsid w:val="002B7B35"/>
    <w:rsid w:val="002C62CC"/>
    <w:rsid w:val="002D3DFB"/>
    <w:rsid w:val="002E3B94"/>
    <w:rsid w:val="002F6D4D"/>
    <w:rsid w:val="00354AC3"/>
    <w:rsid w:val="00395C91"/>
    <w:rsid w:val="003A1D47"/>
    <w:rsid w:val="003C336D"/>
    <w:rsid w:val="003F5D38"/>
    <w:rsid w:val="00404FA5"/>
    <w:rsid w:val="00412995"/>
    <w:rsid w:val="00435EE0"/>
    <w:rsid w:val="00461CEE"/>
    <w:rsid w:val="00477CAA"/>
    <w:rsid w:val="00491F44"/>
    <w:rsid w:val="004968A5"/>
    <w:rsid w:val="004C14F7"/>
    <w:rsid w:val="004C7816"/>
    <w:rsid w:val="00522D8D"/>
    <w:rsid w:val="00532C72"/>
    <w:rsid w:val="00533046"/>
    <w:rsid w:val="00564DFC"/>
    <w:rsid w:val="005A0972"/>
    <w:rsid w:val="005A0BB7"/>
    <w:rsid w:val="005B184E"/>
    <w:rsid w:val="005D4957"/>
    <w:rsid w:val="005D63B3"/>
    <w:rsid w:val="005E6755"/>
    <w:rsid w:val="005F1192"/>
    <w:rsid w:val="0060014D"/>
    <w:rsid w:val="00602F5A"/>
    <w:rsid w:val="00623F98"/>
    <w:rsid w:val="00656F45"/>
    <w:rsid w:val="00664D0B"/>
    <w:rsid w:val="00665664"/>
    <w:rsid w:val="00687584"/>
    <w:rsid w:val="006B3B93"/>
    <w:rsid w:val="006F6E17"/>
    <w:rsid w:val="007077B1"/>
    <w:rsid w:val="00712A34"/>
    <w:rsid w:val="00713791"/>
    <w:rsid w:val="00721894"/>
    <w:rsid w:val="007374A1"/>
    <w:rsid w:val="00741661"/>
    <w:rsid w:val="007B4552"/>
    <w:rsid w:val="007D73D9"/>
    <w:rsid w:val="007E1285"/>
    <w:rsid w:val="007E1D0F"/>
    <w:rsid w:val="007F38C9"/>
    <w:rsid w:val="00800CB2"/>
    <w:rsid w:val="00801642"/>
    <w:rsid w:val="00802FA7"/>
    <w:rsid w:val="00806D06"/>
    <w:rsid w:val="008331FE"/>
    <w:rsid w:val="00847359"/>
    <w:rsid w:val="008749A6"/>
    <w:rsid w:val="008A1D89"/>
    <w:rsid w:val="008B679C"/>
    <w:rsid w:val="008B6E8A"/>
    <w:rsid w:val="008D7843"/>
    <w:rsid w:val="008F2EA9"/>
    <w:rsid w:val="00906023"/>
    <w:rsid w:val="00921FFE"/>
    <w:rsid w:val="009302FE"/>
    <w:rsid w:val="00946D3D"/>
    <w:rsid w:val="009637EC"/>
    <w:rsid w:val="00973145"/>
    <w:rsid w:val="00987563"/>
    <w:rsid w:val="009C02C8"/>
    <w:rsid w:val="009D4A74"/>
    <w:rsid w:val="00A512FF"/>
    <w:rsid w:val="00A52325"/>
    <w:rsid w:val="00A53F1B"/>
    <w:rsid w:val="00A70E87"/>
    <w:rsid w:val="00A93DCF"/>
    <w:rsid w:val="00AB0F2C"/>
    <w:rsid w:val="00AC4B78"/>
    <w:rsid w:val="00AC59F8"/>
    <w:rsid w:val="00AD203A"/>
    <w:rsid w:val="00AE2A3D"/>
    <w:rsid w:val="00AE73B3"/>
    <w:rsid w:val="00AF5B6A"/>
    <w:rsid w:val="00B063E8"/>
    <w:rsid w:val="00B15BC0"/>
    <w:rsid w:val="00B20B40"/>
    <w:rsid w:val="00B35622"/>
    <w:rsid w:val="00B84F78"/>
    <w:rsid w:val="00B966D0"/>
    <w:rsid w:val="00B96E45"/>
    <w:rsid w:val="00BA2895"/>
    <w:rsid w:val="00BB77D1"/>
    <w:rsid w:val="00BC5148"/>
    <w:rsid w:val="00C60907"/>
    <w:rsid w:val="00C821EA"/>
    <w:rsid w:val="00CB4EEF"/>
    <w:rsid w:val="00CB6FD3"/>
    <w:rsid w:val="00CD13BC"/>
    <w:rsid w:val="00CE28CD"/>
    <w:rsid w:val="00D02C2A"/>
    <w:rsid w:val="00D27493"/>
    <w:rsid w:val="00D36488"/>
    <w:rsid w:val="00D52C9C"/>
    <w:rsid w:val="00D672A9"/>
    <w:rsid w:val="00DA0D87"/>
    <w:rsid w:val="00DA40A4"/>
    <w:rsid w:val="00DD22B2"/>
    <w:rsid w:val="00DE7D3A"/>
    <w:rsid w:val="00E1136E"/>
    <w:rsid w:val="00E1675C"/>
    <w:rsid w:val="00E929F4"/>
    <w:rsid w:val="00EB6707"/>
    <w:rsid w:val="00EF5E78"/>
    <w:rsid w:val="00F13D4A"/>
    <w:rsid w:val="00F232F6"/>
    <w:rsid w:val="00F2428C"/>
    <w:rsid w:val="00F31401"/>
    <w:rsid w:val="00F361FB"/>
    <w:rsid w:val="00F427FB"/>
    <w:rsid w:val="00F63EDA"/>
    <w:rsid w:val="00F73935"/>
    <w:rsid w:val="00FA0761"/>
    <w:rsid w:val="00FA53B7"/>
    <w:rsid w:val="00FC606E"/>
    <w:rsid w:val="00FD0F7A"/>
    <w:rsid w:val="00FD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C3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579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9C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5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D49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7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F4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7FB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41299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20B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5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A5E3-2B01-4603-B65D-03A85DF8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a</dc:creator>
  <cp:lastModifiedBy>Процак</cp:lastModifiedBy>
  <cp:revision>44</cp:revision>
  <cp:lastPrinted>2015-08-13T09:56:00Z</cp:lastPrinted>
  <dcterms:created xsi:type="dcterms:W3CDTF">2014-09-18T06:40:00Z</dcterms:created>
  <dcterms:modified xsi:type="dcterms:W3CDTF">2015-09-09T05:15:00Z</dcterms:modified>
</cp:coreProperties>
</file>